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B3" w:rsidRPr="00193583" w:rsidRDefault="001B5CF2" w:rsidP="00B46EB3">
      <w:pPr>
        <w:jc w:val="center"/>
        <w:rPr>
          <w:bCs/>
          <w:sz w:val="28"/>
          <w:szCs w:val="28"/>
        </w:rPr>
      </w:pPr>
      <w:r w:rsidRPr="00193583">
        <w:rPr>
          <w:bCs/>
          <w:sz w:val="28"/>
          <w:szCs w:val="28"/>
        </w:rPr>
        <w:t xml:space="preserve">АДМИНИСТРАЦИЯ </w:t>
      </w:r>
    </w:p>
    <w:p w:rsidR="001B5CF2" w:rsidRPr="00193583" w:rsidRDefault="001B5CF2" w:rsidP="00B46EB3">
      <w:pPr>
        <w:jc w:val="center"/>
        <w:rPr>
          <w:bCs/>
          <w:sz w:val="28"/>
          <w:szCs w:val="28"/>
        </w:rPr>
      </w:pPr>
      <w:r w:rsidRPr="00193583">
        <w:rPr>
          <w:bCs/>
          <w:sz w:val="28"/>
          <w:szCs w:val="28"/>
        </w:rPr>
        <w:t>ПОДЛЕСНОВСКОГО МУНИЦИПАЛЬНОГО ОБРАЗОВАНИЯ</w:t>
      </w:r>
    </w:p>
    <w:p w:rsidR="001B5CF2" w:rsidRPr="00193583" w:rsidRDefault="001B5CF2" w:rsidP="00B46EB3">
      <w:pPr>
        <w:jc w:val="center"/>
        <w:rPr>
          <w:bCs/>
          <w:sz w:val="28"/>
          <w:szCs w:val="28"/>
        </w:rPr>
      </w:pPr>
      <w:r w:rsidRPr="00193583">
        <w:rPr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193583">
        <w:rPr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583835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4D247D">
        <w:rPr>
          <w:bCs/>
          <w:spacing w:val="-6"/>
          <w:sz w:val="28"/>
          <w:szCs w:val="28"/>
        </w:rPr>
        <w:t xml:space="preserve"> </w:t>
      </w:r>
      <w:r w:rsidR="006364E7">
        <w:rPr>
          <w:bCs/>
          <w:spacing w:val="-6"/>
          <w:sz w:val="28"/>
          <w:szCs w:val="28"/>
        </w:rPr>
        <w:t>13.0.8.2021г.</w:t>
      </w:r>
      <w:r w:rsidR="004D247D">
        <w:rPr>
          <w:bCs/>
          <w:spacing w:val="-6"/>
          <w:sz w:val="28"/>
          <w:szCs w:val="28"/>
        </w:rPr>
        <w:t xml:space="preserve">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4D247D">
        <w:rPr>
          <w:bCs/>
          <w:spacing w:val="9"/>
          <w:sz w:val="28"/>
          <w:szCs w:val="28"/>
        </w:rPr>
        <w:t xml:space="preserve"> </w:t>
      </w:r>
      <w:r w:rsidR="006364E7">
        <w:rPr>
          <w:bCs/>
          <w:spacing w:val="9"/>
          <w:sz w:val="28"/>
          <w:szCs w:val="28"/>
        </w:rPr>
        <w:t>78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5CD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№ 108 от 17.12.2020г. «</w:t>
      </w:r>
      <w:r w:rsidRPr="006D1CB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1</w:t>
      </w:r>
      <w:r>
        <w:rPr>
          <w:b/>
          <w:bCs/>
          <w:spacing w:val="-1"/>
          <w:sz w:val="28"/>
          <w:szCs w:val="28"/>
        </w:rPr>
        <w:t>-202</w:t>
      </w:r>
      <w:r w:rsidR="00CE18D6">
        <w:rPr>
          <w:b/>
          <w:bCs/>
          <w:spacing w:val="-1"/>
          <w:sz w:val="28"/>
          <w:szCs w:val="28"/>
        </w:rPr>
        <w:t>3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225CDE">
        <w:rPr>
          <w:sz w:val="28"/>
          <w:szCs w:val="28"/>
        </w:rPr>
        <w:t>В</w:t>
      </w:r>
      <w:r w:rsidR="00225CDE" w:rsidRPr="00225CDE">
        <w:rPr>
          <w:sz w:val="28"/>
          <w:szCs w:val="28"/>
        </w:rPr>
        <w:t>нес</w:t>
      </w:r>
      <w:r w:rsidR="00124F74">
        <w:rPr>
          <w:sz w:val="28"/>
          <w:szCs w:val="28"/>
        </w:rPr>
        <w:t>ти</w:t>
      </w:r>
      <w:r w:rsidR="00225CDE" w:rsidRPr="00225CDE">
        <w:rPr>
          <w:sz w:val="28"/>
          <w:szCs w:val="28"/>
        </w:rPr>
        <w:t xml:space="preserve"> изменени</w:t>
      </w:r>
      <w:r w:rsidR="00225CDE">
        <w:rPr>
          <w:sz w:val="28"/>
          <w:szCs w:val="28"/>
        </w:rPr>
        <w:t>я</w:t>
      </w:r>
      <w:r w:rsidR="00225CDE" w:rsidRPr="00225CDE">
        <w:rPr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№ 108 от 17.12.2020г. «Об утвер</w:t>
      </w:r>
      <w:r w:rsidR="00CC4E74">
        <w:rPr>
          <w:sz w:val="28"/>
          <w:szCs w:val="28"/>
        </w:rPr>
        <w:t xml:space="preserve">ждении муниципальной программы </w:t>
      </w:r>
      <w:r w:rsidR="00225CDE" w:rsidRPr="00225CDE">
        <w:rPr>
          <w:sz w:val="28"/>
          <w:szCs w:val="28"/>
        </w:rPr>
        <w:t>«Обеспечение питьевой водой населения Подлесновского муниципального образования на 2021-2023 годы»</w:t>
      </w:r>
      <w:r w:rsidR="00CC4E74">
        <w:rPr>
          <w:sz w:val="28"/>
          <w:szCs w:val="28"/>
        </w:rPr>
        <w:t xml:space="preserve"> (</w:t>
      </w:r>
      <w:r w:rsidR="00540986">
        <w:rPr>
          <w:sz w:val="28"/>
          <w:szCs w:val="28"/>
        </w:rPr>
        <w:t>с изменениями от 10.02.2021г. №20</w:t>
      </w:r>
      <w:r w:rsidR="000E31EC">
        <w:rPr>
          <w:sz w:val="28"/>
          <w:szCs w:val="28"/>
        </w:rPr>
        <w:t>; от 27.04.2021г. №43</w:t>
      </w:r>
      <w:r w:rsidR="0070184E">
        <w:rPr>
          <w:sz w:val="28"/>
          <w:szCs w:val="28"/>
        </w:rPr>
        <w:t>; от 25.05.2021г. №53</w:t>
      </w:r>
      <w:r w:rsidR="009B3AA5">
        <w:rPr>
          <w:sz w:val="28"/>
          <w:szCs w:val="28"/>
        </w:rPr>
        <w:t>; от 01.06.2021г. №54</w:t>
      </w:r>
      <w:r w:rsidR="002A73BC">
        <w:rPr>
          <w:sz w:val="28"/>
          <w:szCs w:val="28"/>
        </w:rPr>
        <w:t>, от 07.06.2021г. №57</w:t>
      </w:r>
      <w:r w:rsidR="00583835">
        <w:rPr>
          <w:sz w:val="28"/>
          <w:szCs w:val="28"/>
        </w:rPr>
        <w:t>; от 21.07.2021г. №71</w:t>
      </w:r>
      <w:r w:rsidR="00540986">
        <w:rPr>
          <w:sz w:val="28"/>
          <w:szCs w:val="28"/>
        </w:rPr>
        <w:t>)</w:t>
      </w:r>
      <w:r w:rsidRPr="006D1CB7">
        <w:rPr>
          <w:sz w:val="28"/>
          <w:szCs w:val="28"/>
        </w:rPr>
        <w:t xml:space="preserve">, </w:t>
      </w:r>
      <w:r w:rsidR="00D95F2C" w:rsidRPr="006D1CB7">
        <w:rPr>
          <w:sz w:val="28"/>
          <w:szCs w:val="28"/>
        </w:rPr>
        <w:t>согласно приложе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225CDE">
        <w:rPr>
          <w:sz w:val="28"/>
          <w:szCs w:val="28"/>
        </w:rPr>
        <w:t>Разместить</w:t>
      </w:r>
      <w:r w:rsidR="000035A3">
        <w:rPr>
          <w:sz w:val="28"/>
          <w:szCs w:val="28"/>
        </w:rPr>
        <w:t xml:space="preserve"> настоящее постановление на информационных досках в населённых пункт</w:t>
      </w:r>
      <w:r w:rsidR="00CC4E74">
        <w:rPr>
          <w:sz w:val="28"/>
          <w:szCs w:val="28"/>
        </w:rPr>
        <w:t xml:space="preserve">ах и на официальном сайте </w:t>
      </w:r>
      <w:r w:rsidR="002634F7">
        <w:rPr>
          <w:sz w:val="28"/>
          <w:szCs w:val="28"/>
        </w:rPr>
        <w:t>П</w:t>
      </w:r>
      <w:r w:rsidR="000035A3">
        <w:rPr>
          <w:sz w:val="28"/>
          <w:szCs w:val="28"/>
        </w:rPr>
        <w:t>одлесновского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30E30" w:rsidRDefault="00F30E30" w:rsidP="00193583">
      <w:pPr>
        <w:tabs>
          <w:tab w:val="left" w:pos="960"/>
        </w:tabs>
        <w:rPr>
          <w:sz w:val="28"/>
          <w:szCs w:val="28"/>
        </w:rPr>
      </w:pPr>
    </w:p>
    <w:p w:rsidR="00193583" w:rsidRDefault="00193583" w:rsidP="00193583">
      <w:pPr>
        <w:tabs>
          <w:tab w:val="left" w:pos="960"/>
        </w:tabs>
      </w:pPr>
    </w:p>
    <w:p w:rsidR="00792279" w:rsidRDefault="00792279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tabs>
                <w:tab w:val="left" w:pos="960"/>
              </w:tabs>
              <w:jc w:val="right"/>
              <w:rPr>
                <w:bCs/>
              </w:rPr>
            </w:pPr>
            <w:r w:rsidRPr="00CE18D6">
              <w:lastRenderedPageBreak/>
              <w:t xml:space="preserve">Приложение </w:t>
            </w:r>
            <w:r w:rsidR="00193583">
              <w:t xml:space="preserve">№ </w:t>
            </w:r>
            <w:bookmarkStart w:id="0" w:name="_GoBack"/>
            <w:bookmarkEnd w:id="0"/>
            <w:r w:rsidRPr="00CE18D6">
              <w:t xml:space="preserve">1 к постановлению </w:t>
            </w:r>
          </w:p>
        </w:tc>
      </w:tr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193583">
        <w:tc>
          <w:tcPr>
            <w:tcW w:w="3508" w:type="dxa"/>
          </w:tcPr>
          <w:p w:rsidR="00B94710" w:rsidRPr="00CE18D6" w:rsidRDefault="006364E7" w:rsidP="00193583">
            <w:pPr>
              <w:jc w:val="right"/>
              <w:rPr>
                <w:bCs/>
                <w:spacing w:val="-4"/>
              </w:rPr>
            </w:pPr>
            <w:r w:rsidRPr="006364E7">
              <w:t>от 13.0.8.2021г.  № 78</w:t>
            </w:r>
          </w:p>
        </w:tc>
      </w:tr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jc w:val="right"/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792279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7922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9227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 w:rsidR="00792279">
              <w:rPr>
                <w:spacing w:val="-1"/>
              </w:rPr>
              <w:t>21</w:t>
            </w:r>
            <w:r w:rsidR="00031833">
              <w:rPr>
                <w:spacing w:val="-1"/>
              </w:rPr>
              <w:t>-202</w:t>
            </w:r>
            <w:r w:rsidR="00792279">
              <w:rPr>
                <w:spacing w:val="-1"/>
              </w:rPr>
              <w:t>3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792279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FC5050" w:rsidRDefault="00FC5050">
            <w:pPr>
              <w:snapToGrid w:val="0"/>
            </w:pPr>
            <w:r w:rsidRPr="00A666F7">
              <w:t>приобретение и установка частотных преобразователей на насосы артезианских скважин</w:t>
            </w:r>
            <w:r w:rsidR="00792279">
              <w:t>,</w:t>
            </w:r>
          </w:p>
          <w:p w:rsidR="00792279" w:rsidRDefault="00C0694E">
            <w:pPr>
              <w:snapToGrid w:val="0"/>
            </w:pPr>
            <w:r>
              <w:t>частичная замена износившихся водопроводных сетей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C0694E">
              <w:rPr>
                <w:spacing w:val="-5"/>
              </w:rPr>
              <w:t>21</w:t>
            </w:r>
            <w:r>
              <w:rPr>
                <w:spacing w:val="-5"/>
              </w:rPr>
              <w:t>-202</w:t>
            </w:r>
            <w:r w:rsidR="00C0694E">
              <w:rPr>
                <w:spacing w:val="-5"/>
              </w:rPr>
              <w:t>3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AE4C13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 w:rsidR="00555597">
              <w:rPr>
                <w:spacing w:val="-3"/>
              </w:rPr>
              <w:t>21</w:t>
            </w:r>
            <w:r w:rsidR="00923A9A">
              <w:rPr>
                <w:spacing w:val="-3"/>
              </w:rPr>
              <w:t>-202</w:t>
            </w:r>
            <w:r w:rsidR="00555597">
              <w:rPr>
                <w:spacing w:val="-3"/>
              </w:rPr>
              <w:t>3</w:t>
            </w:r>
            <w:r w:rsidR="00923A9A">
              <w:rPr>
                <w:spacing w:val="-3"/>
              </w:rPr>
              <w:t xml:space="preserve">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555597">
              <w:rPr>
                <w:spacing w:val="-3"/>
              </w:rPr>
              <w:t>2 000 000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AE4C13">
        <w:trPr>
          <w:trHeight w:hRule="exact" w:val="394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</w:t>
            </w:r>
            <w:r w:rsidR="00555597">
              <w:rPr>
                <w:spacing w:val="-3"/>
              </w:rPr>
              <w:t>3</w:t>
            </w:r>
          </w:p>
        </w:tc>
      </w:tr>
      <w:tr w:rsidR="001779D7" w:rsidRPr="00A666F7" w:rsidTr="00AE4C13">
        <w:trPr>
          <w:trHeight w:hRule="exact" w:val="357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 00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19358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</w:t>
      </w:r>
      <w:r w:rsidRPr="00EE081A">
        <w:rPr>
          <w:sz w:val="24"/>
          <w:szCs w:val="24"/>
        </w:rPr>
        <w:lastRenderedPageBreak/>
        <w:t xml:space="preserve">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</w:t>
      </w:r>
      <w:proofErr w:type="spellStart"/>
      <w:r>
        <w:rPr>
          <w:spacing w:val="6"/>
          <w:sz w:val="24"/>
          <w:szCs w:val="24"/>
        </w:rPr>
        <w:t>стимулирующе</w:t>
      </w:r>
      <w:proofErr w:type="spellEnd"/>
      <w:r w:rsidR="00687EC4">
        <w:rPr>
          <w:spacing w:val="6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го</w:t>
      </w:r>
      <w:proofErr w:type="spellEnd"/>
      <w:r>
        <w:rPr>
          <w:spacing w:val="6"/>
          <w:sz w:val="24"/>
          <w:szCs w:val="24"/>
        </w:rPr>
        <w:t xml:space="preserve">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1</w:t>
      </w:r>
      <w:r w:rsidR="001779D7">
        <w:rPr>
          <w:spacing w:val="-1"/>
          <w:sz w:val="24"/>
          <w:szCs w:val="24"/>
        </w:rPr>
        <w:t>-202</w:t>
      </w:r>
      <w:r w:rsidR="00981A70">
        <w:rPr>
          <w:spacing w:val="-1"/>
          <w:sz w:val="24"/>
          <w:szCs w:val="24"/>
        </w:rPr>
        <w:t>3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C37617">
        <w:rPr>
          <w:spacing w:val="-3"/>
        </w:rPr>
        <w:t>2 000 0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1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000 0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</w:t>
      </w:r>
      <w:r w:rsidR="00465EE6">
        <w:rPr>
          <w:spacing w:val="-1"/>
          <w:sz w:val="24"/>
          <w:szCs w:val="24"/>
        </w:rPr>
        <w:t xml:space="preserve">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1C25C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 0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lastRenderedPageBreak/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0E665F">
        <w:tc>
          <w:tcPr>
            <w:tcW w:w="3082" w:type="dxa"/>
          </w:tcPr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0E665F" w:rsidRPr="00892C98" w:rsidTr="000E665F">
        <w:tc>
          <w:tcPr>
            <w:tcW w:w="3082" w:type="dxa"/>
          </w:tcPr>
          <w:p w:rsidR="000E665F" w:rsidRPr="00892C98" w:rsidRDefault="006364E7" w:rsidP="000C6826">
            <w:pPr>
              <w:rPr>
                <w:b/>
                <w:bCs/>
                <w:spacing w:val="-4"/>
              </w:rPr>
            </w:pPr>
            <w:r w:rsidRPr="006364E7">
              <w:t>от 13.0.8.2021г.  № 78</w:t>
            </w:r>
          </w:p>
        </w:tc>
      </w:tr>
    </w:tbl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FC5050" w:rsidRPr="000E665F" w:rsidRDefault="00FC5050" w:rsidP="000E665F">
      <w:pPr>
        <w:pStyle w:val="1"/>
        <w:spacing w:before="0" w:after="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sz w:val="24"/>
          <w:szCs w:val="24"/>
        </w:rPr>
        <w:t>Перечень программных мероприятий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</w:t>
      </w:r>
      <w:r w:rsidR="00204D2E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204D2E">
        <w:rPr>
          <w:b/>
          <w:bCs/>
          <w:sz w:val="24"/>
          <w:szCs w:val="24"/>
        </w:rPr>
        <w:t>3</w:t>
      </w:r>
      <w:r w:rsidR="00031833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.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1134"/>
        <w:gridCol w:w="1276"/>
        <w:gridCol w:w="1034"/>
        <w:gridCol w:w="1395"/>
      </w:tblGrid>
      <w:tr w:rsidR="001779D7" w:rsidRPr="00883ABF" w:rsidTr="00934142">
        <w:trPr>
          <w:trHeight w:val="5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934142">
        <w:trPr>
          <w:trHeight w:val="56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</w:t>
            </w:r>
            <w:r w:rsidR="00204D2E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934142">
        <w:trPr>
          <w:trHeight w:val="58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Подлесное</w:t>
            </w:r>
            <w:proofErr w:type="gramEnd"/>
            <w:r w:rsidR="00191240" w:rsidRPr="008E0B2B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AA1830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54</w:t>
            </w: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D66A9C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,54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8E0B2B">
              <w:rPr>
                <w:b/>
                <w:sz w:val="24"/>
                <w:szCs w:val="24"/>
              </w:rPr>
              <w:t>, Ряз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38799D" w:rsidP="009854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38799D" w:rsidP="00865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,48</w:t>
            </w:r>
          </w:p>
        </w:tc>
      </w:tr>
      <w:tr w:rsidR="008E0B2B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7327DF">
            <w:pPr>
              <w:jc w:val="center"/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E0B2B">
              <w:rPr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8E0B2B">
            <w:pPr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8E0B2B">
              <w:rPr>
                <w:sz w:val="24"/>
                <w:szCs w:val="24"/>
              </w:rPr>
              <w:t>с.</w:t>
            </w:r>
            <w:r w:rsidR="00407DF2"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</w:tr>
      <w:tr w:rsidR="004A3219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7327DF">
            <w:pPr>
              <w:jc w:val="center"/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336DE0">
            <w:pPr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633D14">
              <w:rPr>
                <w:sz w:val="24"/>
                <w:szCs w:val="24"/>
              </w:rPr>
              <w:t xml:space="preserve">в  </w:t>
            </w:r>
            <w:proofErr w:type="spellStart"/>
            <w:r w:rsidRPr="00633D14">
              <w:rPr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633D14">
              <w:rPr>
                <w:sz w:val="24"/>
                <w:szCs w:val="24"/>
              </w:rPr>
              <w:t>, Ряз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865AE9" w:rsidP="0033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865AE9" w:rsidP="0040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  <w:r w:rsidR="00437DED">
              <w:rPr>
                <w:sz w:val="24"/>
                <w:szCs w:val="24"/>
              </w:rPr>
              <w:t>,00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3349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3349ED" w:rsidP="0033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рка (экспертиза) сметной документации на монтаж водонапорной башни в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3349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B4211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м</w:t>
            </w:r>
            <w:r w:rsidR="003B4211">
              <w:rPr>
                <w:sz w:val="24"/>
                <w:szCs w:val="24"/>
              </w:rPr>
              <w:t>онтаж</w:t>
            </w:r>
            <w:r>
              <w:rPr>
                <w:sz w:val="24"/>
                <w:szCs w:val="24"/>
              </w:rPr>
              <w:t>у</w:t>
            </w:r>
            <w:r w:rsidR="003B4211">
              <w:rPr>
                <w:sz w:val="24"/>
                <w:szCs w:val="24"/>
              </w:rPr>
              <w:t xml:space="preserve"> водонапорной башни с.</w:t>
            </w:r>
            <w:r w:rsidR="00AA1830">
              <w:rPr>
                <w:sz w:val="24"/>
                <w:szCs w:val="24"/>
              </w:rPr>
              <w:t xml:space="preserve"> </w:t>
            </w:r>
            <w:r w:rsidR="003B4211">
              <w:rPr>
                <w:sz w:val="24"/>
                <w:szCs w:val="24"/>
              </w:rPr>
              <w:t>Баска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D66A9C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D66A9C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2</w:t>
            </w:r>
          </w:p>
        </w:tc>
      </w:tr>
      <w:tr w:rsidR="00C176A0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3F59D3">
            <w:pPr>
              <w:rPr>
                <w:sz w:val="24"/>
                <w:szCs w:val="24"/>
              </w:rPr>
            </w:pPr>
            <w:r w:rsidRPr="00C176A0">
              <w:rPr>
                <w:sz w:val="24"/>
                <w:szCs w:val="24"/>
              </w:rPr>
              <w:t xml:space="preserve">Приобретение кабеля ВВП-6 для замены от источника электроснабжения до глубинных насосов в </w:t>
            </w:r>
            <w:proofErr w:type="spellStart"/>
            <w:r w:rsidRPr="00C176A0">
              <w:rPr>
                <w:sz w:val="24"/>
                <w:szCs w:val="24"/>
              </w:rPr>
              <w:t>с.</w:t>
            </w:r>
            <w:r w:rsidR="003F59D3">
              <w:rPr>
                <w:sz w:val="24"/>
                <w:szCs w:val="24"/>
              </w:rPr>
              <w:t>Баскатовка</w:t>
            </w:r>
            <w:proofErr w:type="spellEnd"/>
            <w:r w:rsidRPr="00C176A0">
              <w:rPr>
                <w:sz w:val="24"/>
                <w:szCs w:val="24"/>
              </w:rPr>
              <w:t xml:space="preserve"> </w:t>
            </w:r>
            <w:r w:rsidR="00633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3E2D49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3E2D49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Pr="00C176A0" w:rsidRDefault="003E2D49" w:rsidP="003F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</w:t>
            </w:r>
            <w:r w:rsidR="00437DED">
              <w:rPr>
                <w:sz w:val="24"/>
                <w:szCs w:val="24"/>
              </w:rPr>
              <w:t xml:space="preserve"> Агрегат ЭЦВ 6-6,5-85 (3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2924E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2924E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2</w:t>
            </w:r>
          </w:p>
        </w:tc>
      </w:tr>
      <w:tr w:rsidR="00437D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3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 Агрегат ЭЦВ 6-10-110 (5,5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2924E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2924E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34</w:t>
            </w:r>
          </w:p>
        </w:tc>
      </w:tr>
      <w:tr w:rsidR="007F35FA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материалов для подготовительных работ по монтажу водонапорной башни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E023B1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35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E87032" w:rsidP="00A17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35FA">
              <w:rPr>
                <w:sz w:val="24"/>
                <w:szCs w:val="24"/>
              </w:rPr>
              <w:t>0,00</w:t>
            </w:r>
          </w:p>
        </w:tc>
      </w:tr>
      <w:tr w:rsidR="00754CB0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5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эл. материалов для реконструкции электроснабжения водонапорных башен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256FB3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Орловское</w:t>
            </w:r>
            <w:proofErr w:type="gramEnd"/>
            <w:r w:rsidRPr="008E0B2B">
              <w:rPr>
                <w:b/>
                <w:sz w:val="24"/>
                <w:szCs w:val="24"/>
              </w:rPr>
              <w:t>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3E2D49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437DED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7E87" w:rsidRPr="008E0B2B">
              <w:rPr>
                <w:b/>
                <w:sz w:val="24"/>
                <w:szCs w:val="24"/>
              </w:rPr>
              <w:t>00,00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2924E4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2924E4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98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407DF2">
              <w:rPr>
                <w:sz w:val="24"/>
                <w:szCs w:val="24"/>
              </w:rPr>
              <w:t xml:space="preserve">в 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2924E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2924E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48</w:t>
            </w:r>
          </w:p>
        </w:tc>
      </w:tr>
      <w:tr w:rsidR="009C7A75" w:rsidRPr="00883ABF" w:rsidTr="000B2F68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F0293D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97684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0</w:t>
            </w:r>
          </w:p>
        </w:tc>
      </w:tr>
    </w:tbl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0E66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892C98" w:rsidRPr="00892C98" w:rsidRDefault="00465EE6" w:rsidP="000E665F">
      <w:pPr>
        <w:jc w:val="both"/>
        <w:rPr>
          <w:b/>
          <w:bCs/>
          <w:spacing w:val="-3"/>
          <w:sz w:val="22"/>
          <w:szCs w:val="22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sectPr w:rsidR="00892C98" w:rsidRPr="00892C98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1C08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C6826"/>
    <w:rsid w:val="000E14DC"/>
    <w:rsid w:val="000E31EC"/>
    <w:rsid w:val="000E389E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3583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23B65"/>
    <w:rsid w:val="00225CDE"/>
    <w:rsid w:val="00231BE6"/>
    <w:rsid w:val="00242C12"/>
    <w:rsid w:val="00245DBF"/>
    <w:rsid w:val="00256FB3"/>
    <w:rsid w:val="002577AA"/>
    <w:rsid w:val="00257CDB"/>
    <w:rsid w:val="002634F7"/>
    <w:rsid w:val="00264134"/>
    <w:rsid w:val="0026732D"/>
    <w:rsid w:val="00272085"/>
    <w:rsid w:val="0028014E"/>
    <w:rsid w:val="002872E0"/>
    <w:rsid w:val="00287724"/>
    <w:rsid w:val="002924E4"/>
    <w:rsid w:val="002929BB"/>
    <w:rsid w:val="00293077"/>
    <w:rsid w:val="002935F2"/>
    <w:rsid w:val="002A27EC"/>
    <w:rsid w:val="002A73BC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43A4C"/>
    <w:rsid w:val="00352F88"/>
    <w:rsid w:val="00353D8F"/>
    <w:rsid w:val="003552B1"/>
    <w:rsid w:val="00355D56"/>
    <w:rsid w:val="00356E6B"/>
    <w:rsid w:val="00361015"/>
    <w:rsid w:val="00363CDA"/>
    <w:rsid w:val="003700E1"/>
    <w:rsid w:val="0037030C"/>
    <w:rsid w:val="00385FF3"/>
    <w:rsid w:val="0038799D"/>
    <w:rsid w:val="00393C63"/>
    <w:rsid w:val="003B4211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2D49"/>
    <w:rsid w:val="003E4490"/>
    <w:rsid w:val="003E487B"/>
    <w:rsid w:val="003E6D10"/>
    <w:rsid w:val="003F157B"/>
    <w:rsid w:val="003F50EF"/>
    <w:rsid w:val="003F59D3"/>
    <w:rsid w:val="0040474F"/>
    <w:rsid w:val="00407DF2"/>
    <w:rsid w:val="0041059D"/>
    <w:rsid w:val="004109B5"/>
    <w:rsid w:val="00415E49"/>
    <w:rsid w:val="00422562"/>
    <w:rsid w:val="00430670"/>
    <w:rsid w:val="00435984"/>
    <w:rsid w:val="00437DED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65A0"/>
    <w:rsid w:val="004A063E"/>
    <w:rsid w:val="004A3219"/>
    <w:rsid w:val="004B087A"/>
    <w:rsid w:val="004C1BD0"/>
    <w:rsid w:val="004D14C4"/>
    <w:rsid w:val="004D247D"/>
    <w:rsid w:val="004F0A8D"/>
    <w:rsid w:val="004F2C11"/>
    <w:rsid w:val="004F6FD0"/>
    <w:rsid w:val="00500401"/>
    <w:rsid w:val="005015DF"/>
    <w:rsid w:val="00513A90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83835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2329"/>
    <w:rsid w:val="00604B67"/>
    <w:rsid w:val="006132ED"/>
    <w:rsid w:val="00613950"/>
    <w:rsid w:val="00625D8E"/>
    <w:rsid w:val="0063120F"/>
    <w:rsid w:val="00633D14"/>
    <w:rsid w:val="006364E7"/>
    <w:rsid w:val="006365B3"/>
    <w:rsid w:val="00642B19"/>
    <w:rsid w:val="006469AE"/>
    <w:rsid w:val="00654F09"/>
    <w:rsid w:val="0066012F"/>
    <w:rsid w:val="00662812"/>
    <w:rsid w:val="006675D4"/>
    <w:rsid w:val="006738E6"/>
    <w:rsid w:val="00682AF0"/>
    <w:rsid w:val="00683595"/>
    <w:rsid w:val="00687EC4"/>
    <w:rsid w:val="006C0E60"/>
    <w:rsid w:val="006D1CB7"/>
    <w:rsid w:val="006D3908"/>
    <w:rsid w:val="006E1FCC"/>
    <w:rsid w:val="006E63A7"/>
    <w:rsid w:val="00700F78"/>
    <w:rsid w:val="0070184E"/>
    <w:rsid w:val="00704A87"/>
    <w:rsid w:val="00715B3D"/>
    <w:rsid w:val="00723A52"/>
    <w:rsid w:val="00731587"/>
    <w:rsid w:val="007327DF"/>
    <w:rsid w:val="00736CCF"/>
    <w:rsid w:val="0074328E"/>
    <w:rsid w:val="00751167"/>
    <w:rsid w:val="00751840"/>
    <w:rsid w:val="00753844"/>
    <w:rsid w:val="00754CB0"/>
    <w:rsid w:val="00756DF4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35FA"/>
    <w:rsid w:val="007F6272"/>
    <w:rsid w:val="007F7369"/>
    <w:rsid w:val="008027E7"/>
    <w:rsid w:val="008035FB"/>
    <w:rsid w:val="00805E98"/>
    <w:rsid w:val="008136D4"/>
    <w:rsid w:val="008304D5"/>
    <w:rsid w:val="00831CF6"/>
    <w:rsid w:val="008633BE"/>
    <w:rsid w:val="00864664"/>
    <w:rsid w:val="00865AE9"/>
    <w:rsid w:val="00870132"/>
    <w:rsid w:val="00876E98"/>
    <w:rsid w:val="0087705C"/>
    <w:rsid w:val="00883ABF"/>
    <w:rsid w:val="00885295"/>
    <w:rsid w:val="00887A0E"/>
    <w:rsid w:val="00892738"/>
    <w:rsid w:val="00892C98"/>
    <w:rsid w:val="008936CE"/>
    <w:rsid w:val="00893B38"/>
    <w:rsid w:val="0089787B"/>
    <w:rsid w:val="008A36BE"/>
    <w:rsid w:val="008B01D6"/>
    <w:rsid w:val="008B45FD"/>
    <w:rsid w:val="008B5C5D"/>
    <w:rsid w:val="008C448E"/>
    <w:rsid w:val="008C5A0E"/>
    <w:rsid w:val="008C6BCA"/>
    <w:rsid w:val="008D1C44"/>
    <w:rsid w:val="008D23CD"/>
    <w:rsid w:val="008D7132"/>
    <w:rsid w:val="008E0B2B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2DC6"/>
    <w:rsid w:val="00923A9A"/>
    <w:rsid w:val="009252A8"/>
    <w:rsid w:val="00933731"/>
    <w:rsid w:val="00933E35"/>
    <w:rsid w:val="00934142"/>
    <w:rsid w:val="00935348"/>
    <w:rsid w:val="00935EA8"/>
    <w:rsid w:val="00936D81"/>
    <w:rsid w:val="00943A71"/>
    <w:rsid w:val="00960C01"/>
    <w:rsid w:val="00961B2A"/>
    <w:rsid w:val="00961B4D"/>
    <w:rsid w:val="00967632"/>
    <w:rsid w:val="009705EC"/>
    <w:rsid w:val="00972202"/>
    <w:rsid w:val="009771B6"/>
    <w:rsid w:val="00981A70"/>
    <w:rsid w:val="00985448"/>
    <w:rsid w:val="00986EB4"/>
    <w:rsid w:val="00997684"/>
    <w:rsid w:val="009A79A4"/>
    <w:rsid w:val="009B3AA5"/>
    <w:rsid w:val="009B68E2"/>
    <w:rsid w:val="009C40FE"/>
    <w:rsid w:val="009C5EA0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176DC"/>
    <w:rsid w:val="00A216AF"/>
    <w:rsid w:val="00A22674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86B47"/>
    <w:rsid w:val="00AA08E9"/>
    <w:rsid w:val="00AA1830"/>
    <w:rsid w:val="00AA40B0"/>
    <w:rsid w:val="00AB1BDB"/>
    <w:rsid w:val="00AB533C"/>
    <w:rsid w:val="00AD026E"/>
    <w:rsid w:val="00AE38F9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5AE8"/>
    <w:rsid w:val="00B66C08"/>
    <w:rsid w:val="00B674D3"/>
    <w:rsid w:val="00B704E2"/>
    <w:rsid w:val="00B7572E"/>
    <w:rsid w:val="00B849EE"/>
    <w:rsid w:val="00B8636F"/>
    <w:rsid w:val="00B90616"/>
    <w:rsid w:val="00B90E4A"/>
    <w:rsid w:val="00B94710"/>
    <w:rsid w:val="00BA02F1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7D0F"/>
    <w:rsid w:val="00C0694E"/>
    <w:rsid w:val="00C07D8B"/>
    <w:rsid w:val="00C148AA"/>
    <w:rsid w:val="00C176A0"/>
    <w:rsid w:val="00C37617"/>
    <w:rsid w:val="00C44729"/>
    <w:rsid w:val="00C4680E"/>
    <w:rsid w:val="00C523EC"/>
    <w:rsid w:val="00C55621"/>
    <w:rsid w:val="00C61669"/>
    <w:rsid w:val="00C67521"/>
    <w:rsid w:val="00C74B18"/>
    <w:rsid w:val="00C761AB"/>
    <w:rsid w:val="00C836C7"/>
    <w:rsid w:val="00C8649D"/>
    <w:rsid w:val="00C86D6B"/>
    <w:rsid w:val="00C913F8"/>
    <w:rsid w:val="00CA3105"/>
    <w:rsid w:val="00CA6013"/>
    <w:rsid w:val="00CB41C7"/>
    <w:rsid w:val="00CC4CBC"/>
    <w:rsid w:val="00CC4E74"/>
    <w:rsid w:val="00CC5598"/>
    <w:rsid w:val="00CD5EC9"/>
    <w:rsid w:val="00CE18D6"/>
    <w:rsid w:val="00CE4F4E"/>
    <w:rsid w:val="00CF5E14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66A9C"/>
    <w:rsid w:val="00D73C65"/>
    <w:rsid w:val="00D755AB"/>
    <w:rsid w:val="00D83A2B"/>
    <w:rsid w:val="00D91F36"/>
    <w:rsid w:val="00D923B3"/>
    <w:rsid w:val="00D9436E"/>
    <w:rsid w:val="00D95F2C"/>
    <w:rsid w:val="00DA785B"/>
    <w:rsid w:val="00DB4C49"/>
    <w:rsid w:val="00DB5616"/>
    <w:rsid w:val="00DC42CD"/>
    <w:rsid w:val="00DC4C5B"/>
    <w:rsid w:val="00DC50D2"/>
    <w:rsid w:val="00DC640B"/>
    <w:rsid w:val="00DE3F3D"/>
    <w:rsid w:val="00E023B1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66311"/>
    <w:rsid w:val="00E70D6C"/>
    <w:rsid w:val="00E87032"/>
    <w:rsid w:val="00E92E2B"/>
    <w:rsid w:val="00EA1074"/>
    <w:rsid w:val="00EA2E4D"/>
    <w:rsid w:val="00EB2FEE"/>
    <w:rsid w:val="00EB665A"/>
    <w:rsid w:val="00EC5D7F"/>
    <w:rsid w:val="00EE081A"/>
    <w:rsid w:val="00EE113C"/>
    <w:rsid w:val="00EE1C64"/>
    <w:rsid w:val="00EF3BAA"/>
    <w:rsid w:val="00EF5953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6553"/>
    <w:rsid w:val="00F67DC7"/>
    <w:rsid w:val="00F84849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E66B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4B1443-D705-4806-8083-66E881C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24AC-F473-4E82-8672-CA8A20C3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Пользователь</cp:lastModifiedBy>
  <cp:revision>90</cp:revision>
  <cp:lastPrinted>2021-06-07T04:50:00Z</cp:lastPrinted>
  <dcterms:created xsi:type="dcterms:W3CDTF">2020-02-14T12:41:00Z</dcterms:created>
  <dcterms:modified xsi:type="dcterms:W3CDTF">2021-08-16T06:17:00Z</dcterms:modified>
</cp:coreProperties>
</file>